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16" w:rsidRPr="00136114" w:rsidRDefault="007D3416" w:rsidP="007D3416">
      <w:pPr>
        <w:jc w:val="center"/>
        <w:rPr>
          <w:sz w:val="32"/>
          <w:szCs w:val="32"/>
        </w:rPr>
      </w:pPr>
      <w:r w:rsidRPr="00136114">
        <w:rPr>
          <w:rFonts w:ascii="黑体" w:eastAsia="黑体" w:hint="eastAsia"/>
          <w:b/>
          <w:bCs/>
          <w:sz w:val="32"/>
          <w:szCs w:val="32"/>
        </w:rPr>
        <w:t>2015年上海师范大学大学生</w:t>
      </w:r>
      <w:r w:rsidR="00136114" w:rsidRPr="00136114">
        <w:rPr>
          <w:rFonts w:ascii="黑体" w:eastAsia="黑体" w:hint="eastAsia"/>
          <w:b/>
          <w:bCs/>
          <w:sz w:val="32"/>
          <w:szCs w:val="32"/>
        </w:rPr>
        <w:t>教学实习</w:t>
      </w:r>
      <w:r w:rsidRPr="00136114">
        <w:rPr>
          <w:rFonts w:ascii="黑体" w:eastAsia="黑体" w:hint="eastAsia"/>
          <w:b/>
          <w:bCs/>
          <w:sz w:val="32"/>
          <w:szCs w:val="32"/>
        </w:rPr>
        <w:t>实践</w:t>
      </w:r>
      <w:r w:rsidR="00136114">
        <w:rPr>
          <w:rFonts w:ascii="黑体" w:eastAsia="黑体" w:hint="eastAsia"/>
          <w:b/>
          <w:bCs/>
          <w:sz w:val="32"/>
          <w:szCs w:val="32"/>
        </w:rPr>
        <w:t>周</w:t>
      </w:r>
      <w:r w:rsidRPr="00136114">
        <w:rPr>
          <w:rFonts w:ascii="黑体" w:eastAsia="黑体" w:hint="eastAsia"/>
          <w:b/>
          <w:bCs/>
          <w:sz w:val="32"/>
          <w:szCs w:val="32"/>
        </w:rPr>
        <w:t>评定表</w:t>
      </w:r>
    </w:p>
    <w:tbl>
      <w:tblPr>
        <w:tblStyle w:val="a3"/>
        <w:tblpPr w:leftFromText="180" w:rightFromText="180" w:vertAnchor="page" w:horzAnchor="margin" w:tblpY="1891"/>
        <w:tblW w:w="8613" w:type="dxa"/>
        <w:tblLayout w:type="fixed"/>
        <w:tblLook w:val="04A0"/>
      </w:tblPr>
      <w:tblGrid>
        <w:gridCol w:w="844"/>
        <w:gridCol w:w="1107"/>
        <w:gridCol w:w="142"/>
        <w:gridCol w:w="850"/>
        <w:gridCol w:w="1418"/>
        <w:gridCol w:w="1843"/>
        <w:gridCol w:w="2409"/>
      </w:tblGrid>
      <w:tr w:rsidR="00ED2D5B" w:rsidTr="00ED2D5B">
        <w:trPr>
          <w:trHeight w:val="693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ind w:rightChars="-131" w:right="-275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   </w:t>
            </w:r>
          </w:p>
        </w:tc>
      </w:tr>
      <w:tr w:rsidR="00ED2D5B" w:rsidTr="00ED2D5B">
        <w:trPr>
          <w:trHeight w:val="704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学院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年级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/>
                <w:b/>
                <w:bCs/>
                <w:sz w:val="24"/>
                <w:szCs w:val="24"/>
              </w:rPr>
              <w:t>专业班级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</w:tr>
      <w:tr w:rsidR="00ED2D5B" w:rsidTr="00ED2D5B">
        <w:trPr>
          <w:trHeight w:val="686"/>
        </w:trPr>
        <w:tc>
          <w:tcPr>
            <w:tcW w:w="844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1249" w:type="dxa"/>
            <w:gridSpan w:val="2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籍贯</w:t>
            </w:r>
          </w:p>
        </w:tc>
        <w:tc>
          <w:tcPr>
            <w:tcW w:w="1418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sz w:val="24"/>
                <w:szCs w:val="24"/>
              </w:rPr>
              <w:t>联系方式</w:t>
            </w:r>
          </w:p>
        </w:tc>
        <w:tc>
          <w:tcPr>
            <w:tcW w:w="2409" w:type="dxa"/>
            <w:vAlign w:val="center"/>
          </w:tcPr>
          <w:p w:rsidR="00ED2D5B" w:rsidRPr="007D3416" w:rsidRDefault="00ED2D5B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D7EF7" w:rsidTr="00ED2D5B">
        <w:trPr>
          <w:trHeight w:val="513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时间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5E0D31">
            <w:pPr>
              <w:ind w:firstLineChars="300" w:firstLine="723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年   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日——      年   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579"/>
        </w:trPr>
        <w:tc>
          <w:tcPr>
            <w:tcW w:w="1951" w:type="dxa"/>
            <w:gridSpan w:val="2"/>
            <w:vAlign w:val="center"/>
          </w:tcPr>
          <w:p w:rsidR="00ED2D5B" w:rsidRPr="00ED2D5B" w:rsidRDefault="001D7EF7" w:rsidP="00ED2D5B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践单位</w:t>
            </w:r>
            <w:r w:rsidR="00ED2D5B" w:rsidRP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（或校内实践活动）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1D7EF7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1D7EF7" w:rsidTr="00ED2D5B">
        <w:trPr>
          <w:trHeight w:val="425"/>
        </w:trPr>
        <w:tc>
          <w:tcPr>
            <w:tcW w:w="1951" w:type="dxa"/>
            <w:gridSpan w:val="2"/>
            <w:vMerge w:val="restart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类型</w:t>
            </w:r>
          </w:p>
        </w:tc>
        <w:tc>
          <w:tcPr>
            <w:tcW w:w="6662" w:type="dxa"/>
            <w:gridSpan w:val="5"/>
            <w:vAlign w:val="center"/>
          </w:tcPr>
          <w:p w:rsidR="001D7EF7" w:rsidRPr="007D3416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请在相应栏目上打√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或填写实际</w:t>
            </w:r>
            <w:r w:rsidR="00561204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践</w:t>
            </w:r>
            <w:r w:rsidR="006641E3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活动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内容</w:t>
            </w:r>
          </w:p>
        </w:tc>
      </w:tr>
      <w:tr w:rsidR="001D7EF7" w:rsidTr="00ED2D5B">
        <w:trPr>
          <w:trHeight w:val="1088"/>
        </w:trPr>
        <w:tc>
          <w:tcPr>
            <w:tcW w:w="1951" w:type="dxa"/>
            <w:gridSpan w:val="2"/>
            <w:vMerge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5"/>
            <w:vAlign w:val="center"/>
          </w:tcPr>
          <w:p w:rsidR="001D7EF7" w:rsidRDefault="00136114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见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习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实习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（ </w:t>
            </w:r>
            <w:r w:rsidR="001D7EF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="001D7EF7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专业实训（    ）   </w:t>
            </w:r>
            <w:r w:rsidR="001D7EF7"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勤工助学（  ）</w:t>
            </w:r>
          </w:p>
          <w:p w:rsidR="001D7EF7" w:rsidRDefault="001D7EF7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志愿服务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社会调查（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）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 创新创业（  ）</w:t>
            </w:r>
          </w:p>
          <w:p w:rsidR="001D7EF7" w:rsidRPr="00A46089" w:rsidRDefault="001D7EF7" w:rsidP="001D7EF7">
            <w:pPr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科技竞赛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（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）</w:t>
            </w:r>
            <w:r w:rsidR="00ED2D5B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海外学习（    ）   </w:t>
            </w:r>
            <w:r w:rsidRPr="007D3416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其他</w:t>
            </w: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 xml:space="preserve">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bookmarkStart w:id="0" w:name="_GoBack"/>
            <w:bookmarkEnd w:id="0"/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D7EF7" w:rsidTr="00ED2D5B">
        <w:trPr>
          <w:trHeight w:val="1741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自我评定</w:t>
            </w:r>
          </w:p>
        </w:tc>
        <w:tc>
          <w:tcPr>
            <w:tcW w:w="6662" w:type="dxa"/>
            <w:gridSpan w:val="5"/>
          </w:tcPr>
          <w:p w:rsidR="001D7EF7" w:rsidRDefault="001D7EF7" w:rsidP="001D7EF7">
            <w:pPr>
              <w:rPr>
                <w:rFonts w:eastAsia="仿宋_GB2312"/>
                <w:b/>
                <w:bCs/>
                <w:sz w:val="36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0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0"/>
              </w:rPr>
            </w:pPr>
          </w:p>
          <w:p w:rsidR="001D7EF7" w:rsidRDefault="001D7EF7" w:rsidP="001D7EF7">
            <w:pPr>
              <w:ind w:firstLineChars="945" w:firstLine="2277"/>
              <w:rPr>
                <w:rFonts w:eastAsia="仿宋_GB2312"/>
                <w:b/>
                <w:bCs/>
                <w:sz w:val="28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签字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）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138"/>
        </w:trPr>
        <w:tc>
          <w:tcPr>
            <w:tcW w:w="1951" w:type="dxa"/>
            <w:gridSpan w:val="2"/>
            <w:vAlign w:val="center"/>
          </w:tcPr>
          <w:p w:rsidR="001D7EF7" w:rsidRPr="00E567ED" w:rsidRDefault="001D7EF7" w:rsidP="00ED2D5B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实践单位</w:t>
            </w:r>
            <w:r w:rsidR="00ED2D5B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（或校内实践活动）</w:t>
            </w:r>
            <w:r w:rsidRPr="00E567ED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评定</w:t>
            </w:r>
          </w:p>
        </w:tc>
        <w:tc>
          <w:tcPr>
            <w:tcW w:w="6662" w:type="dxa"/>
            <w:gridSpan w:val="5"/>
          </w:tcPr>
          <w:p w:rsidR="001D7EF7" w:rsidRDefault="001D7EF7" w:rsidP="001D7EF7">
            <w:pPr>
              <w:rPr>
                <w:rFonts w:eastAsia="仿宋_GB2312"/>
                <w:b/>
                <w:bCs/>
                <w:sz w:val="28"/>
              </w:rPr>
            </w:pPr>
          </w:p>
          <w:p w:rsidR="001D7EF7" w:rsidRDefault="001D7EF7" w:rsidP="001D7EF7">
            <w:pPr>
              <w:rPr>
                <w:rFonts w:eastAsia="仿宋_GB2312" w:hint="eastAsia"/>
                <w:b/>
                <w:bCs/>
                <w:sz w:val="24"/>
                <w:szCs w:val="24"/>
              </w:rPr>
            </w:pPr>
          </w:p>
          <w:p w:rsidR="00ED2D5B" w:rsidRDefault="00ED2D5B" w:rsidP="001D7EF7">
            <w:pPr>
              <w:rPr>
                <w:rFonts w:eastAsia="仿宋_GB2312" w:hint="eastAsia"/>
                <w:b/>
                <w:bCs/>
                <w:sz w:val="24"/>
                <w:szCs w:val="24"/>
              </w:rPr>
            </w:pPr>
          </w:p>
          <w:p w:rsidR="00ED2D5B" w:rsidRDefault="00ED2D5B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D7EF7" w:rsidRDefault="001D7EF7" w:rsidP="001D7EF7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D7EF7" w:rsidRDefault="001D7EF7" w:rsidP="00E076F6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定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两级制：合格、不合格）</w:t>
            </w:r>
          </w:p>
          <w:p w:rsidR="001D7EF7" w:rsidRDefault="001D7EF7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负责人</w:t>
            </w:r>
            <w:r w:rsidR="00ED2D5B">
              <w:rPr>
                <w:rFonts w:eastAsia="仿宋_GB2312" w:hint="eastAsia"/>
                <w:b/>
                <w:bCs/>
                <w:sz w:val="24"/>
                <w:szCs w:val="24"/>
              </w:rPr>
              <w:t>（或指导教师）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 w:rsidR="00136114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签字）</w:t>
            </w:r>
          </w:p>
          <w:p w:rsidR="001D7EF7" w:rsidRDefault="001D7EF7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单位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盖章）</w:t>
            </w:r>
          </w:p>
          <w:p w:rsidR="001D7EF7" w:rsidRPr="003F24B8" w:rsidRDefault="001D7EF7" w:rsidP="001D7EF7">
            <w:pPr>
              <w:ind w:leftChars="1300" w:left="2730" w:firstLineChars="894" w:firstLine="2154"/>
              <w:rPr>
                <w:rFonts w:eastAsia="仿宋_GB2312"/>
                <w:b/>
                <w:bCs/>
                <w:sz w:val="24"/>
                <w:szCs w:val="24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1D7EF7" w:rsidTr="00ED2D5B">
        <w:trPr>
          <w:trHeight w:val="2536"/>
        </w:trPr>
        <w:tc>
          <w:tcPr>
            <w:tcW w:w="1951" w:type="dxa"/>
            <w:gridSpan w:val="2"/>
            <w:vAlign w:val="center"/>
          </w:tcPr>
          <w:p w:rsidR="001D7EF7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所在学院</w:t>
            </w:r>
          </w:p>
          <w:p w:rsidR="001D7EF7" w:rsidRPr="00E567ED" w:rsidRDefault="001D7EF7" w:rsidP="001D7EF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审核意见</w:t>
            </w:r>
          </w:p>
        </w:tc>
        <w:tc>
          <w:tcPr>
            <w:tcW w:w="6662" w:type="dxa"/>
            <w:gridSpan w:val="5"/>
          </w:tcPr>
          <w:p w:rsidR="00136114" w:rsidRDefault="00136114" w:rsidP="00136114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36114" w:rsidRDefault="00136114" w:rsidP="00136114">
            <w:pPr>
              <w:rPr>
                <w:rFonts w:eastAsia="仿宋_GB2312" w:hint="eastAsia"/>
                <w:b/>
                <w:bCs/>
                <w:sz w:val="24"/>
                <w:szCs w:val="24"/>
              </w:rPr>
            </w:pPr>
          </w:p>
          <w:p w:rsidR="00ED2D5B" w:rsidRDefault="00ED2D5B" w:rsidP="00136114">
            <w:pPr>
              <w:rPr>
                <w:rFonts w:eastAsia="仿宋_GB2312"/>
                <w:b/>
                <w:bCs/>
                <w:sz w:val="24"/>
                <w:szCs w:val="24"/>
              </w:rPr>
            </w:pPr>
          </w:p>
          <w:p w:rsidR="00136114" w:rsidRDefault="00136114" w:rsidP="00E076F6">
            <w:pPr>
              <w:spacing w:line="360" w:lineRule="auto"/>
              <w:rPr>
                <w:rFonts w:eastAsia="仿宋_GB2312"/>
                <w:b/>
                <w:bCs/>
                <w:sz w:val="24"/>
                <w:szCs w:val="24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定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两级制：合格、不合格）</w:t>
            </w:r>
          </w:p>
          <w:p w:rsidR="00136114" w:rsidRDefault="00136114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负责人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（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签字）</w:t>
            </w:r>
          </w:p>
          <w:p w:rsidR="00136114" w:rsidRDefault="00136114" w:rsidP="00E076F6">
            <w:pPr>
              <w:spacing w:line="360" w:lineRule="auto"/>
              <w:ind w:left="3132" w:hangingChars="1300" w:hanging="3132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单位：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_____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__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__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（盖章）</w:t>
            </w:r>
          </w:p>
          <w:p w:rsidR="001D7EF7" w:rsidRPr="00136114" w:rsidRDefault="00136114" w:rsidP="00136114">
            <w:pPr>
              <w:ind w:firstLineChars="2009" w:firstLine="4840"/>
              <w:rPr>
                <w:rFonts w:eastAsia="仿宋_GB2312"/>
                <w:b/>
                <w:bCs/>
                <w:sz w:val="28"/>
              </w:rPr>
            </w:pP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 xml:space="preserve">  </w:t>
            </w:r>
            <w:r w:rsidRPr="00E567ED">
              <w:rPr>
                <w:rFonts w:eastAsia="仿宋_GB2312" w:hint="eastAsia"/>
                <w:b/>
                <w:bCs/>
                <w:sz w:val="24"/>
                <w:szCs w:val="24"/>
              </w:rPr>
              <w:t>日</w:t>
            </w:r>
          </w:p>
        </w:tc>
      </w:tr>
    </w:tbl>
    <w:p w:rsidR="007D3416" w:rsidRPr="001D7EF7" w:rsidRDefault="00ED2D5B" w:rsidP="00ED2D5B">
      <w:pPr>
        <w:spacing w:beforeLines="50"/>
      </w:pPr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各学院负责回收、审核工作，并统一保存。</w:t>
      </w:r>
    </w:p>
    <w:sectPr w:rsidR="007D3416" w:rsidRPr="001D7EF7" w:rsidSect="001D7EF7">
      <w:pgSz w:w="11906" w:h="16838"/>
      <w:pgMar w:top="1191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13F" w:rsidRDefault="0014713F" w:rsidP="00D14C36">
      <w:r>
        <w:separator/>
      </w:r>
    </w:p>
  </w:endnote>
  <w:endnote w:type="continuationSeparator" w:id="0">
    <w:p w:rsidR="0014713F" w:rsidRDefault="0014713F" w:rsidP="00D1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13F" w:rsidRDefault="0014713F" w:rsidP="00D14C36">
      <w:r>
        <w:separator/>
      </w:r>
    </w:p>
  </w:footnote>
  <w:footnote w:type="continuationSeparator" w:id="0">
    <w:p w:rsidR="0014713F" w:rsidRDefault="0014713F" w:rsidP="00D14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416"/>
    <w:rsid w:val="00040D9A"/>
    <w:rsid w:val="00136114"/>
    <w:rsid w:val="0014713F"/>
    <w:rsid w:val="001B5395"/>
    <w:rsid w:val="001D7EF7"/>
    <w:rsid w:val="003F24B8"/>
    <w:rsid w:val="00413B8E"/>
    <w:rsid w:val="004C17E3"/>
    <w:rsid w:val="00554C50"/>
    <w:rsid w:val="00561204"/>
    <w:rsid w:val="005E0D31"/>
    <w:rsid w:val="00601CCA"/>
    <w:rsid w:val="006641E3"/>
    <w:rsid w:val="00714CE7"/>
    <w:rsid w:val="0076789D"/>
    <w:rsid w:val="0079479D"/>
    <w:rsid w:val="007D3416"/>
    <w:rsid w:val="00866214"/>
    <w:rsid w:val="00A22C7A"/>
    <w:rsid w:val="00A46089"/>
    <w:rsid w:val="00A64554"/>
    <w:rsid w:val="00B73A70"/>
    <w:rsid w:val="00BF39BF"/>
    <w:rsid w:val="00D14C36"/>
    <w:rsid w:val="00DA133F"/>
    <w:rsid w:val="00E076F6"/>
    <w:rsid w:val="00E567ED"/>
    <w:rsid w:val="00E65325"/>
    <w:rsid w:val="00ED2D5B"/>
    <w:rsid w:val="00EE00D4"/>
    <w:rsid w:val="00EE55DE"/>
    <w:rsid w:val="00F8366E"/>
    <w:rsid w:val="00FA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link w:val="a4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paragraph" w:styleId="a4">
    <w:name w:val="Body Text"/>
    <w:basedOn w:val="a"/>
    <w:link w:val="Char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character" w:customStyle="1" w:styleId="Char1">
    <w:name w:val="正文文本 Char1"/>
    <w:basedOn w:val="a0"/>
    <w:uiPriority w:val="99"/>
    <w:semiHidden/>
    <w:rsid w:val="007D3416"/>
  </w:style>
  <w:style w:type="paragraph" w:styleId="a5">
    <w:name w:val="header"/>
    <w:basedOn w:val="a"/>
    <w:link w:val="Char0"/>
    <w:uiPriority w:val="99"/>
    <w:unhideWhenUsed/>
    <w:rsid w:val="007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41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D14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D14C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正文文本 Char"/>
    <w:link w:val="a4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paragraph" w:styleId="a4">
    <w:name w:val="Body Text"/>
    <w:basedOn w:val="a"/>
    <w:link w:val="Char"/>
    <w:rsid w:val="007D3416"/>
    <w:rPr>
      <w:rFonts w:ascii="Times New Roman" w:eastAsia="仿宋_GB2312" w:hAnsi="Times New Roman" w:cs="Times New Roman"/>
      <w:b/>
      <w:bCs/>
      <w:sz w:val="30"/>
      <w:szCs w:val="24"/>
    </w:rPr>
  </w:style>
  <w:style w:type="character" w:customStyle="1" w:styleId="Char1">
    <w:name w:val="正文文本 Char1"/>
    <w:basedOn w:val="a0"/>
    <w:uiPriority w:val="99"/>
    <w:semiHidden/>
    <w:rsid w:val="007D3416"/>
  </w:style>
  <w:style w:type="paragraph" w:styleId="a5">
    <w:name w:val="header"/>
    <w:basedOn w:val="a"/>
    <w:link w:val="Char0"/>
    <w:uiPriority w:val="99"/>
    <w:unhideWhenUsed/>
    <w:rsid w:val="007D3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D341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3A51-23DB-4498-8496-7DC8129A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's world</dc:creator>
  <cp:lastModifiedBy>吴亮</cp:lastModifiedBy>
  <cp:revision>6</cp:revision>
  <cp:lastPrinted>2015-05-27T00:52:00Z</cp:lastPrinted>
  <dcterms:created xsi:type="dcterms:W3CDTF">2015-05-27T00:52:00Z</dcterms:created>
  <dcterms:modified xsi:type="dcterms:W3CDTF">2015-05-27T03:08:00Z</dcterms:modified>
</cp:coreProperties>
</file>